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68" w:rsidRPr="006642B3" w:rsidRDefault="00ED110C" w:rsidP="00DA1EB1">
      <w:pPr>
        <w:pStyle w:val="Titre2"/>
        <w:jc w:val="both"/>
        <w:rPr>
          <w:rFonts w:ascii="Arial" w:hAnsi="Arial" w:cs="Arial"/>
          <w:b/>
          <w:sz w:val="22"/>
          <w:szCs w:val="22"/>
        </w:rPr>
      </w:pPr>
      <w:r w:rsidRPr="006642B3">
        <w:rPr>
          <w:rFonts w:ascii="Arial" w:hAnsi="Arial" w:cs="Arial"/>
          <w:b/>
          <w:sz w:val="22"/>
          <w:szCs w:val="22"/>
        </w:rPr>
        <w:t>Nom Prénom</w:t>
      </w:r>
      <w:r w:rsidR="00993B33" w:rsidRPr="006642B3">
        <w:rPr>
          <w:rFonts w:ascii="Arial" w:hAnsi="Arial" w:cs="Arial"/>
          <w:b/>
          <w:sz w:val="22"/>
          <w:szCs w:val="22"/>
        </w:rPr>
        <w:tab/>
      </w:r>
      <w:r w:rsidR="00993B33" w:rsidRPr="006642B3">
        <w:rPr>
          <w:rFonts w:ascii="Arial" w:hAnsi="Arial" w:cs="Arial"/>
          <w:b/>
          <w:sz w:val="22"/>
          <w:szCs w:val="22"/>
        </w:rPr>
        <w:tab/>
      </w:r>
      <w:r w:rsidR="00993B33" w:rsidRPr="006642B3">
        <w:rPr>
          <w:rFonts w:ascii="Arial" w:hAnsi="Arial" w:cs="Arial"/>
          <w:b/>
          <w:sz w:val="22"/>
          <w:szCs w:val="22"/>
        </w:rPr>
        <w:tab/>
      </w:r>
      <w:r w:rsidR="00993B33" w:rsidRPr="006642B3">
        <w:rPr>
          <w:rFonts w:ascii="Arial" w:hAnsi="Arial" w:cs="Arial"/>
          <w:b/>
          <w:sz w:val="22"/>
          <w:szCs w:val="22"/>
        </w:rPr>
        <w:tab/>
      </w:r>
      <w:r w:rsidR="00F23748" w:rsidRPr="006642B3">
        <w:rPr>
          <w:rFonts w:ascii="Arial" w:hAnsi="Arial" w:cs="Arial"/>
          <w:sz w:val="22"/>
          <w:szCs w:val="22"/>
        </w:rPr>
        <w:tab/>
      </w:r>
      <w:r w:rsidRPr="006642B3">
        <w:rPr>
          <w:rFonts w:ascii="Arial" w:hAnsi="Arial" w:cs="Arial"/>
          <w:sz w:val="22"/>
          <w:szCs w:val="22"/>
        </w:rPr>
        <w:tab/>
      </w:r>
      <w:r w:rsidR="006642B3">
        <w:rPr>
          <w:rFonts w:ascii="Arial" w:hAnsi="Arial" w:cs="Arial"/>
          <w:sz w:val="22"/>
          <w:szCs w:val="22"/>
        </w:rPr>
        <w:tab/>
      </w:r>
      <w:r w:rsidRPr="006642B3">
        <w:rPr>
          <w:rFonts w:ascii="Arial" w:hAnsi="Arial" w:cs="Arial"/>
          <w:sz w:val="22"/>
          <w:szCs w:val="22"/>
        </w:rPr>
        <w:t>L</w:t>
      </w:r>
      <w:r w:rsidR="001749A7" w:rsidRPr="006642B3">
        <w:rPr>
          <w:rFonts w:ascii="Arial" w:hAnsi="Arial" w:cs="Arial"/>
          <w:sz w:val="22"/>
          <w:szCs w:val="22"/>
        </w:rPr>
        <w:t xml:space="preserve">e </w:t>
      </w:r>
      <w:r w:rsidRPr="006642B3">
        <w:rPr>
          <w:rFonts w:ascii="Arial" w:hAnsi="Arial" w:cs="Arial"/>
          <w:sz w:val="22"/>
          <w:szCs w:val="22"/>
        </w:rPr>
        <w:t>…………………………..</w:t>
      </w:r>
    </w:p>
    <w:p w:rsidR="00613241" w:rsidRPr="006642B3" w:rsidRDefault="00613241" w:rsidP="00DA1EB1">
      <w:pPr>
        <w:pStyle w:val="Titre2"/>
        <w:jc w:val="both"/>
        <w:rPr>
          <w:rFonts w:ascii="Arial" w:hAnsi="Arial" w:cs="Arial"/>
          <w:sz w:val="22"/>
          <w:szCs w:val="22"/>
        </w:rPr>
      </w:pPr>
      <w:r w:rsidRPr="006642B3">
        <w:rPr>
          <w:rFonts w:ascii="Arial" w:hAnsi="Arial" w:cs="Arial"/>
          <w:sz w:val="22"/>
          <w:szCs w:val="22"/>
        </w:rPr>
        <w:t>Enseigne</w:t>
      </w:r>
    </w:p>
    <w:p w:rsidR="00516768" w:rsidRPr="006642B3" w:rsidRDefault="00ED110C" w:rsidP="000C3308">
      <w:pPr>
        <w:pStyle w:val="Titre2"/>
        <w:jc w:val="both"/>
        <w:rPr>
          <w:rFonts w:ascii="Arial" w:hAnsi="Arial" w:cs="Arial"/>
          <w:sz w:val="22"/>
          <w:szCs w:val="22"/>
        </w:rPr>
      </w:pPr>
      <w:r w:rsidRPr="006642B3">
        <w:rPr>
          <w:rFonts w:ascii="Arial" w:hAnsi="Arial" w:cs="Arial"/>
          <w:sz w:val="22"/>
          <w:szCs w:val="22"/>
        </w:rPr>
        <w:t>Rue</w:t>
      </w:r>
    </w:p>
    <w:p w:rsidR="00516768" w:rsidRPr="006642B3" w:rsidRDefault="00ED110C" w:rsidP="00DA1EB1">
      <w:pPr>
        <w:pStyle w:val="Titre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642B3">
        <w:rPr>
          <w:rFonts w:ascii="Arial" w:hAnsi="Arial" w:cs="Arial"/>
          <w:sz w:val="22"/>
          <w:szCs w:val="22"/>
        </w:rPr>
        <w:t>Code Postal         Localité</w:t>
      </w:r>
      <w:r w:rsidR="0092205C" w:rsidRPr="006642B3">
        <w:rPr>
          <w:rFonts w:ascii="Arial" w:hAnsi="Arial" w:cs="Arial"/>
          <w:sz w:val="22"/>
          <w:szCs w:val="22"/>
        </w:rPr>
        <w:tab/>
      </w:r>
      <w:r w:rsidR="0092205C" w:rsidRPr="006642B3">
        <w:rPr>
          <w:rFonts w:ascii="Arial" w:hAnsi="Arial" w:cs="Arial"/>
          <w:sz w:val="22"/>
          <w:szCs w:val="22"/>
        </w:rPr>
        <w:tab/>
      </w:r>
    </w:p>
    <w:p w:rsidR="00973BFF" w:rsidRPr="006642B3" w:rsidRDefault="00973BFF" w:rsidP="00DA1EB1">
      <w:pPr>
        <w:pStyle w:val="Titre2"/>
        <w:jc w:val="both"/>
        <w:rPr>
          <w:rFonts w:ascii="Arial" w:hAnsi="Arial" w:cs="Arial"/>
          <w:sz w:val="22"/>
          <w:szCs w:val="22"/>
          <w:u w:val="single"/>
        </w:rPr>
      </w:pPr>
    </w:p>
    <w:p w:rsidR="00C9468C" w:rsidRPr="006642B3" w:rsidRDefault="002F30FC" w:rsidP="00DA1EB1">
      <w:pPr>
        <w:pStyle w:val="Titre2"/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6642B3">
        <w:rPr>
          <w:rFonts w:ascii="Arial" w:hAnsi="Arial" w:cs="Arial"/>
          <w:sz w:val="22"/>
          <w:szCs w:val="22"/>
          <w:lang w:val="fr-BE"/>
        </w:rPr>
        <w:tab/>
      </w:r>
      <w:r w:rsidRPr="006642B3">
        <w:rPr>
          <w:rFonts w:ascii="Arial" w:hAnsi="Arial" w:cs="Arial"/>
          <w:sz w:val="22"/>
          <w:szCs w:val="22"/>
          <w:lang w:val="fr-BE"/>
        </w:rPr>
        <w:tab/>
      </w:r>
      <w:r w:rsidR="00626D29" w:rsidRPr="006642B3">
        <w:rPr>
          <w:rFonts w:ascii="Arial" w:hAnsi="Arial" w:cs="Arial"/>
          <w:sz w:val="22"/>
          <w:szCs w:val="22"/>
          <w:lang w:val="fr-BE"/>
        </w:rPr>
        <w:tab/>
      </w:r>
      <w:r w:rsidR="00626D29" w:rsidRPr="006642B3">
        <w:rPr>
          <w:rFonts w:ascii="Arial" w:hAnsi="Arial" w:cs="Arial"/>
          <w:sz w:val="22"/>
          <w:szCs w:val="22"/>
          <w:lang w:val="fr-BE"/>
        </w:rPr>
        <w:tab/>
      </w:r>
    </w:p>
    <w:p w:rsidR="009C0F91" w:rsidRPr="006642B3" w:rsidRDefault="009C0F91" w:rsidP="00DA1EB1">
      <w:pPr>
        <w:pStyle w:val="Titre2"/>
        <w:ind w:left="5760"/>
        <w:jc w:val="both"/>
        <w:rPr>
          <w:rFonts w:ascii="Arial" w:hAnsi="Arial" w:cs="Arial"/>
          <w:sz w:val="22"/>
          <w:szCs w:val="22"/>
          <w:lang w:val="fr-BE"/>
        </w:rPr>
      </w:pPr>
    </w:p>
    <w:p w:rsidR="00B57476" w:rsidRPr="006642B3" w:rsidRDefault="00B57476" w:rsidP="00DA1EB1">
      <w:pPr>
        <w:pStyle w:val="Titre2"/>
        <w:ind w:left="5040" w:firstLine="720"/>
        <w:jc w:val="both"/>
        <w:rPr>
          <w:rFonts w:ascii="Arial" w:hAnsi="Arial" w:cs="Arial"/>
          <w:sz w:val="22"/>
          <w:szCs w:val="22"/>
          <w:lang w:val="fr-BE"/>
        </w:rPr>
      </w:pPr>
    </w:p>
    <w:p w:rsidR="009B31B4" w:rsidRPr="006642B3" w:rsidRDefault="00F925A9" w:rsidP="00F925A9">
      <w:pPr>
        <w:pStyle w:val="Titre2"/>
        <w:ind w:left="5040" w:firstLine="720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31B4" w:rsidRPr="006642B3">
        <w:rPr>
          <w:rFonts w:ascii="Arial" w:hAnsi="Arial" w:cs="Arial"/>
          <w:sz w:val="22"/>
          <w:szCs w:val="22"/>
          <w:lang w:val="fr-BE"/>
        </w:rPr>
        <w:tab/>
      </w:r>
      <w:r w:rsidR="009B31B4" w:rsidRPr="006642B3">
        <w:rPr>
          <w:rFonts w:ascii="Arial" w:hAnsi="Arial" w:cs="Arial"/>
          <w:sz w:val="22"/>
          <w:szCs w:val="22"/>
          <w:lang w:val="fr-BE"/>
        </w:rPr>
        <w:tab/>
      </w:r>
      <w:r w:rsidR="009B31B4" w:rsidRPr="006642B3">
        <w:rPr>
          <w:rFonts w:ascii="Arial" w:hAnsi="Arial" w:cs="Arial"/>
          <w:sz w:val="22"/>
          <w:szCs w:val="22"/>
          <w:lang w:val="fr-BE"/>
        </w:rPr>
        <w:tab/>
      </w:r>
      <w:r w:rsidR="009B31B4" w:rsidRPr="006642B3">
        <w:rPr>
          <w:rFonts w:ascii="Arial" w:hAnsi="Arial" w:cs="Arial"/>
          <w:sz w:val="22"/>
          <w:szCs w:val="22"/>
          <w:lang w:val="fr-BE"/>
        </w:rPr>
        <w:tab/>
      </w:r>
    </w:p>
    <w:p w:rsidR="00291768" w:rsidRPr="006642B3" w:rsidRDefault="00516768" w:rsidP="00DA1EB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u w:val="single"/>
          <w:lang w:val="fr-FR"/>
        </w:rPr>
        <w:t>Concerne </w:t>
      </w:r>
      <w:r w:rsidR="00993B33" w:rsidRPr="006642B3">
        <w:rPr>
          <w:rFonts w:ascii="Arial" w:hAnsi="Arial" w:cs="Arial"/>
          <w:sz w:val="22"/>
          <w:szCs w:val="22"/>
          <w:lang w:val="fr-FR"/>
        </w:rPr>
        <w:t>:</w:t>
      </w:r>
      <w:r w:rsidR="00291768" w:rsidRPr="006642B3">
        <w:rPr>
          <w:rFonts w:ascii="Arial" w:hAnsi="Arial" w:cs="Arial"/>
          <w:sz w:val="22"/>
          <w:szCs w:val="22"/>
          <w:lang w:val="fr-FR"/>
        </w:rPr>
        <w:t xml:space="preserve"> « </w:t>
      </w:r>
      <w:r w:rsidR="00291768" w:rsidRPr="006642B3">
        <w:rPr>
          <w:rFonts w:ascii="Arial" w:hAnsi="Arial" w:cs="Arial"/>
          <w:i/>
          <w:sz w:val="22"/>
          <w:szCs w:val="22"/>
          <w:lang w:val="fr-FR"/>
        </w:rPr>
        <w:t>identité des locaux pris à bail</w:t>
      </w:r>
      <w:r w:rsidR="00291768" w:rsidRPr="006642B3">
        <w:rPr>
          <w:rFonts w:ascii="Arial" w:hAnsi="Arial" w:cs="Arial"/>
          <w:sz w:val="22"/>
          <w:szCs w:val="22"/>
          <w:lang w:val="fr-FR"/>
        </w:rPr>
        <w:t> »</w:t>
      </w:r>
    </w:p>
    <w:p w:rsidR="00516768" w:rsidRPr="006642B3" w:rsidRDefault="00516768" w:rsidP="00DA1EB1">
      <w:pPr>
        <w:jc w:val="both"/>
        <w:rPr>
          <w:rFonts w:ascii="Arial" w:hAnsi="Arial" w:cs="Arial"/>
          <w:sz w:val="22"/>
          <w:szCs w:val="22"/>
          <w:lang w:val="fr-BE" w:eastAsia="fr-FR"/>
        </w:rPr>
      </w:pPr>
    </w:p>
    <w:p w:rsidR="00516768" w:rsidRPr="006642B3" w:rsidRDefault="00516768" w:rsidP="00DA1EB1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:rsidR="00FF64C2" w:rsidRPr="006642B3" w:rsidRDefault="00FF64C2" w:rsidP="00DA1EB1">
      <w:pPr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</w:p>
    <w:p w:rsidR="00516768" w:rsidRPr="006642B3" w:rsidRDefault="00ED110C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 xml:space="preserve">Madame, </w:t>
      </w:r>
      <w:r w:rsidR="00993B33" w:rsidRPr="006642B3">
        <w:rPr>
          <w:rFonts w:ascii="Arial" w:hAnsi="Arial" w:cs="Arial"/>
          <w:sz w:val="22"/>
          <w:szCs w:val="22"/>
          <w:lang w:val="fr-FR"/>
        </w:rPr>
        <w:t>Monsieur,</w:t>
      </w:r>
    </w:p>
    <w:p w:rsidR="009C0F91" w:rsidRPr="006642B3" w:rsidRDefault="009C0F9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5A64ED" w:rsidRPr="006642B3" w:rsidRDefault="005A64ED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CF3D6C" w:rsidRPr="006642B3" w:rsidRDefault="0061324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 xml:space="preserve">Comme vous le savez, les dispositions prises par le gouvernement belge dans le cadre de la lutte contre la propagation du virus COVID-19 </w:t>
      </w:r>
      <w:r w:rsidR="00466061" w:rsidRPr="006642B3">
        <w:rPr>
          <w:rFonts w:ascii="Arial" w:hAnsi="Arial" w:cs="Arial"/>
          <w:sz w:val="22"/>
          <w:szCs w:val="22"/>
          <w:lang w:val="fr-FR"/>
        </w:rPr>
        <w:t>m’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ont fait obligation de fermer au public </w:t>
      </w:r>
      <w:r w:rsidR="009A644B" w:rsidRPr="006642B3">
        <w:rPr>
          <w:rFonts w:ascii="Arial" w:hAnsi="Arial" w:cs="Arial"/>
          <w:sz w:val="22"/>
          <w:szCs w:val="22"/>
          <w:lang w:val="fr-FR"/>
        </w:rPr>
        <w:t>mes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 locaux à usage de commerce à dater du «</w:t>
      </w:r>
      <w:r w:rsidRPr="006642B3">
        <w:rPr>
          <w:rFonts w:ascii="Arial" w:hAnsi="Arial" w:cs="Arial"/>
          <w:i/>
          <w:sz w:val="22"/>
          <w:szCs w:val="22"/>
          <w:lang w:val="fr-FR"/>
        </w:rPr>
        <w:t>date du confinement</w:t>
      </w:r>
      <w:r w:rsidRPr="006642B3">
        <w:rPr>
          <w:rFonts w:ascii="Arial" w:hAnsi="Arial" w:cs="Arial"/>
          <w:sz w:val="22"/>
          <w:szCs w:val="22"/>
          <w:lang w:val="fr-FR"/>
        </w:rPr>
        <w:t>».</w:t>
      </w:r>
    </w:p>
    <w:p w:rsidR="00CF3D6C" w:rsidRPr="006642B3" w:rsidRDefault="00CF3D6C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486091" w:rsidRPr="006642B3" w:rsidRDefault="00291768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>Il s'agit d'un "</w:t>
      </w:r>
      <w:r w:rsidR="00E24D83" w:rsidRPr="006642B3">
        <w:rPr>
          <w:rFonts w:ascii="Arial" w:hAnsi="Arial" w:cs="Arial"/>
          <w:sz w:val="22"/>
          <w:szCs w:val="22"/>
          <w:lang w:val="fr-FR"/>
        </w:rPr>
        <w:t xml:space="preserve">fait du </w:t>
      </w:r>
      <w:r w:rsidR="00355E84" w:rsidRPr="006642B3">
        <w:rPr>
          <w:rFonts w:ascii="Arial" w:hAnsi="Arial" w:cs="Arial"/>
          <w:sz w:val="22"/>
          <w:szCs w:val="22"/>
          <w:lang w:val="fr-FR"/>
        </w:rPr>
        <w:t>P</w:t>
      </w:r>
      <w:r w:rsidR="00E24D83" w:rsidRPr="006642B3">
        <w:rPr>
          <w:rFonts w:ascii="Arial" w:hAnsi="Arial" w:cs="Arial"/>
          <w:sz w:val="22"/>
          <w:szCs w:val="22"/>
          <w:lang w:val="fr-FR"/>
        </w:rPr>
        <w:t>rince</w:t>
      </w:r>
      <w:r w:rsidRPr="006642B3">
        <w:rPr>
          <w:rFonts w:ascii="Arial" w:hAnsi="Arial" w:cs="Arial"/>
          <w:sz w:val="22"/>
          <w:szCs w:val="22"/>
          <w:lang w:val="fr-FR"/>
        </w:rPr>
        <w:t>"</w:t>
      </w:r>
      <w:r w:rsidR="00E24D83" w:rsidRPr="006642B3">
        <w:rPr>
          <w:rFonts w:ascii="Arial" w:hAnsi="Arial" w:cs="Arial"/>
          <w:sz w:val="22"/>
          <w:szCs w:val="22"/>
          <w:lang w:val="fr-FR"/>
        </w:rPr>
        <w:t xml:space="preserve"> s'agissant de mesures publiques ayant pour</w:t>
      </w:r>
      <w:r w:rsidR="00486091" w:rsidRPr="006642B3">
        <w:rPr>
          <w:rFonts w:ascii="Arial" w:hAnsi="Arial" w:cs="Arial"/>
          <w:sz w:val="22"/>
          <w:szCs w:val="22"/>
          <w:lang w:val="fr-FR"/>
        </w:rPr>
        <w:t xml:space="preserve"> effet </w:t>
      </w:r>
      <w:r w:rsidR="00E24D83" w:rsidRPr="006642B3">
        <w:rPr>
          <w:rFonts w:ascii="Arial" w:hAnsi="Arial" w:cs="Arial"/>
          <w:sz w:val="22"/>
          <w:szCs w:val="22"/>
          <w:lang w:val="fr-FR"/>
        </w:rPr>
        <w:t xml:space="preserve">d'empêcher juridiquement les contractants d'effectuer les prestations auxquelles ils sont </w:t>
      </w:r>
      <w:r w:rsidR="00613241" w:rsidRPr="006642B3">
        <w:rPr>
          <w:rFonts w:ascii="Arial" w:hAnsi="Arial" w:cs="Arial"/>
          <w:sz w:val="22"/>
          <w:szCs w:val="22"/>
          <w:lang w:val="fr-FR"/>
        </w:rPr>
        <w:t>tenus contractuellement.</w:t>
      </w:r>
    </w:p>
    <w:p w:rsidR="00486091" w:rsidRPr="006642B3" w:rsidRDefault="0048609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486091" w:rsidRPr="006642B3" w:rsidRDefault="00E24D83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 xml:space="preserve">La Cour </w:t>
      </w:r>
      <w:r w:rsidR="00613241" w:rsidRPr="006642B3">
        <w:rPr>
          <w:rFonts w:ascii="Arial" w:hAnsi="Arial" w:cs="Arial"/>
          <w:sz w:val="22"/>
          <w:szCs w:val="22"/>
          <w:lang w:val="fr-FR"/>
        </w:rPr>
        <w:t>de cassa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tion le définit comme suit: «Le fait du </w:t>
      </w:r>
      <w:r w:rsidR="00355E84" w:rsidRPr="006642B3">
        <w:rPr>
          <w:rFonts w:ascii="Arial" w:hAnsi="Arial" w:cs="Arial"/>
          <w:sz w:val="22"/>
          <w:szCs w:val="22"/>
          <w:lang w:val="fr-FR"/>
        </w:rPr>
        <w:t>P</w:t>
      </w:r>
      <w:r w:rsidRPr="006642B3">
        <w:rPr>
          <w:rFonts w:ascii="Arial" w:hAnsi="Arial" w:cs="Arial"/>
          <w:sz w:val="22"/>
          <w:szCs w:val="22"/>
          <w:lang w:val="fr-FR"/>
        </w:rPr>
        <w:t>rince est, à titre de cause étrangère, libératoire, lorsqu'il constitue un obstacle insurmontable à l'exécution de l'obligation et qu'aucune faute du débiteur  n'est intervenue dans la genèse des</w:t>
      </w:r>
      <w:r w:rsidR="00613241" w:rsidRPr="006642B3">
        <w:rPr>
          <w:rFonts w:ascii="Arial" w:hAnsi="Arial" w:cs="Arial"/>
          <w:sz w:val="22"/>
          <w:szCs w:val="22"/>
          <w:lang w:val="fr-FR"/>
        </w:rPr>
        <w:t xml:space="preserve"> circonstances</w:t>
      </w:r>
      <w:r w:rsidR="00486091" w:rsidRPr="006642B3">
        <w:rPr>
          <w:rFonts w:ascii="Arial" w:hAnsi="Arial" w:cs="Arial"/>
          <w:sz w:val="22"/>
          <w:szCs w:val="22"/>
          <w:lang w:val="fr-FR"/>
        </w:rPr>
        <w:t xml:space="preserve"> 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réalisant cet obstacle </w:t>
      </w:r>
      <w:r w:rsidR="00613241" w:rsidRPr="006642B3">
        <w:rPr>
          <w:rFonts w:ascii="Arial" w:hAnsi="Arial" w:cs="Arial"/>
          <w:sz w:val="22"/>
          <w:szCs w:val="22"/>
          <w:lang w:val="fr-FR"/>
        </w:rPr>
        <w:t>(art. 1147 et 1148 du C.civ).»</w:t>
      </w:r>
    </w:p>
    <w:p w:rsidR="00486091" w:rsidRPr="006642B3" w:rsidRDefault="0048609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DA1EB1" w:rsidRPr="006642B3" w:rsidRDefault="00E24D83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 xml:space="preserve">Au résultat des mesures prises par le gouvernement belge, les locaux </w:t>
      </w:r>
      <w:r w:rsidR="00355E84" w:rsidRPr="006642B3">
        <w:rPr>
          <w:rFonts w:ascii="Arial" w:hAnsi="Arial" w:cs="Arial"/>
          <w:sz w:val="22"/>
          <w:szCs w:val="22"/>
          <w:lang w:val="fr-FR"/>
        </w:rPr>
        <w:t xml:space="preserve">en rubrique 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ne </w:t>
      </w:r>
      <w:r w:rsidR="00613241" w:rsidRPr="006642B3">
        <w:rPr>
          <w:rFonts w:ascii="Arial" w:hAnsi="Arial" w:cs="Arial"/>
          <w:sz w:val="22"/>
          <w:szCs w:val="22"/>
          <w:lang w:val="fr-FR"/>
        </w:rPr>
        <w:t>peuvent plus être utilisés conformément à leur destination.</w:t>
      </w:r>
      <w:r w:rsidR="00486091" w:rsidRPr="006642B3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DA1EB1" w:rsidRPr="006642B3" w:rsidRDefault="00DA1EB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E24D83" w:rsidRPr="006642B3" w:rsidRDefault="00DA1EB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>D</w:t>
      </w:r>
      <w:r w:rsidR="00E24D83" w:rsidRPr="006642B3">
        <w:rPr>
          <w:rFonts w:ascii="Arial" w:hAnsi="Arial" w:cs="Arial"/>
          <w:sz w:val="22"/>
          <w:szCs w:val="22"/>
          <w:lang w:val="fr-FR"/>
        </w:rPr>
        <w:t>e ce fait,</w:t>
      </w:r>
      <w:r w:rsidR="009A644B" w:rsidRPr="006642B3">
        <w:rPr>
          <w:rFonts w:ascii="Arial" w:hAnsi="Arial" w:cs="Arial"/>
          <w:sz w:val="22"/>
          <w:szCs w:val="22"/>
          <w:lang w:val="fr-FR"/>
        </w:rPr>
        <w:t xml:space="preserve"> l’</w:t>
      </w:r>
      <w:r w:rsidR="00E24D83" w:rsidRPr="006642B3">
        <w:rPr>
          <w:rFonts w:ascii="Arial" w:hAnsi="Arial" w:cs="Arial"/>
          <w:sz w:val="22"/>
          <w:szCs w:val="22"/>
          <w:lang w:val="fr-FR"/>
        </w:rPr>
        <w:t xml:space="preserve">obligation de paiement des loyers relatifs aux </w:t>
      </w:r>
      <w:r w:rsidR="00613241" w:rsidRPr="006642B3">
        <w:rPr>
          <w:rFonts w:ascii="Arial" w:hAnsi="Arial" w:cs="Arial"/>
          <w:sz w:val="22"/>
          <w:szCs w:val="22"/>
          <w:lang w:val="fr-FR"/>
        </w:rPr>
        <w:t xml:space="preserve">locaux </w:t>
      </w:r>
      <w:r w:rsidR="00355E84" w:rsidRPr="006642B3">
        <w:rPr>
          <w:rFonts w:ascii="Arial" w:hAnsi="Arial" w:cs="Arial"/>
          <w:sz w:val="22"/>
          <w:szCs w:val="22"/>
          <w:lang w:val="fr-FR"/>
        </w:rPr>
        <w:t>en rubrique</w:t>
      </w:r>
      <w:r w:rsidR="00613241" w:rsidRPr="006642B3">
        <w:rPr>
          <w:rFonts w:ascii="Arial" w:hAnsi="Arial" w:cs="Arial"/>
          <w:sz w:val="22"/>
          <w:szCs w:val="22"/>
          <w:lang w:val="fr-FR"/>
        </w:rPr>
        <w:t xml:space="preserve"> se trouve suspendue depuis </w:t>
      </w:r>
      <w:r w:rsidR="00355E84" w:rsidRPr="006642B3">
        <w:rPr>
          <w:rFonts w:ascii="Arial" w:hAnsi="Arial" w:cs="Arial"/>
          <w:sz w:val="22"/>
          <w:szCs w:val="22"/>
          <w:lang w:val="fr-FR"/>
        </w:rPr>
        <w:t>«</w:t>
      </w:r>
      <w:r w:rsidR="00355E84" w:rsidRPr="006642B3">
        <w:rPr>
          <w:rFonts w:ascii="Arial" w:hAnsi="Arial" w:cs="Arial"/>
          <w:i/>
          <w:sz w:val="22"/>
          <w:szCs w:val="22"/>
          <w:lang w:val="fr-FR"/>
        </w:rPr>
        <w:t>date du confinement</w:t>
      </w:r>
      <w:r w:rsidR="00355E84" w:rsidRPr="006642B3">
        <w:rPr>
          <w:rFonts w:ascii="Arial" w:hAnsi="Arial" w:cs="Arial"/>
          <w:sz w:val="22"/>
          <w:szCs w:val="22"/>
          <w:lang w:val="fr-FR"/>
        </w:rPr>
        <w:t xml:space="preserve">» </w:t>
      </w:r>
      <w:r w:rsidR="00613241" w:rsidRPr="006642B3">
        <w:rPr>
          <w:rFonts w:ascii="Arial" w:hAnsi="Arial" w:cs="Arial"/>
          <w:sz w:val="22"/>
          <w:szCs w:val="22"/>
          <w:lang w:val="fr-FR"/>
        </w:rPr>
        <w:t>et ce, tant que durera une telle situation.</w:t>
      </w:r>
      <w:r w:rsidR="00E24D83" w:rsidRPr="006642B3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E24D83" w:rsidRPr="006642B3" w:rsidRDefault="00E24D83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E24D83" w:rsidRPr="006642B3" w:rsidRDefault="0061324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 xml:space="preserve">Dans ces conditions difficiles, </w:t>
      </w:r>
      <w:r w:rsidR="009A644B" w:rsidRPr="006642B3">
        <w:rPr>
          <w:rFonts w:ascii="Arial" w:hAnsi="Arial" w:cs="Arial"/>
          <w:sz w:val="22"/>
          <w:szCs w:val="22"/>
          <w:lang w:val="fr-FR"/>
        </w:rPr>
        <w:t>je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 vous demand</w:t>
      </w:r>
      <w:r w:rsidR="009A644B" w:rsidRPr="006642B3">
        <w:rPr>
          <w:rFonts w:ascii="Arial" w:hAnsi="Arial" w:cs="Arial"/>
          <w:sz w:val="22"/>
          <w:szCs w:val="22"/>
          <w:lang w:val="fr-FR"/>
        </w:rPr>
        <w:t>e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 de bien vouloir s</w:t>
      </w:r>
      <w:r w:rsidR="00E24D83" w:rsidRPr="006642B3">
        <w:rPr>
          <w:rFonts w:ascii="Arial" w:hAnsi="Arial" w:cs="Arial"/>
          <w:sz w:val="22"/>
          <w:szCs w:val="22"/>
          <w:lang w:val="fr-FR"/>
        </w:rPr>
        <w:t xml:space="preserve">uspendre l'appel des loyers et des charges (charges, impôts, taxes, et autres accessoires du loyer) relatifs </w:t>
      </w:r>
      <w:r w:rsidR="00355E84" w:rsidRPr="006642B3">
        <w:rPr>
          <w:rFonts w:ascii="Arial" w:hAnsi="Arial" w:cs="Arial"/>
          <w:sz w:val="22"/>
          <w:szCs w:val="22"/>
          <w:lang w:val="fr-FR"/>
        </w:rPr>
        <w:t>à</w:t>
      </w:r>
      <w:r w:rsidR="00E24D83" w:rsidRPr="006642B3">
        <w:rPr>
          <w:rFonts w:ascii="Arial" w:hAnsi="Arial" w:cs="Arial"/>
          <w:sz w:val="22"/>
          <w:szCs w:val="22"/>
          <w:lang w:val="fr-FR"/>
        </w:rPr>
        <w:t xml:space="preserve"> </w:t>
      </w:r>
      <w:r w:rsidR="00355E84" w:rsidRPr="006642B3">
        <w:rPr>
          <w:rFonts w:ascii="Arial" w:hAnsi="Arial" w:cs="Arial"/>
          <w:sz w:val="22"/>
          <w:szCs w:val="22"/>
          <w:lang w:val="fr-FR"/>
        </w:rPr>
        <w:t>ces locaux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 pour la période concernée et de bien vouloir suspendre toute mise en jeu éventuelle des garanties de paiement (dépôt de garantie ou garantie bancaire –</w:t>
      </w:r>
      <w:r w:rsidR="00E24D83" w:rsidRPr="006642B3">
        <w:rPr>
          <w:rFonts w:ascii="Arial" w:hAnsi="Arial" w:cs="Arial"/>
          <w:sz w:val="22"/>
          <w:szCs w:val="22"/>
          <w:lang w:val="fr-FR"/>
        </w:rPr>
        <w:t xml:space="preserve"> </w:t>
      </w:r>
      <w:r w:rsidRPr="006642B3">
        <w:rPr>
          <w:rFonts w:ascii="Arial" w:hAnsi="Arial" w:cs="Arial"/>
          <w:sz w:val="22"/>
          <w:szCs w:val="22"/>
          <w:lang w:val="fr-FR"/>
        </w:rPr>
        <w:t>cautionnement ou garantie à première demande) qui pourraient être stipulée dans ces baux.</w:t>
      </w:r>
    </w:p>
    <w:p w:rsidR="00E24D83" w:rsidRPr="006642B3" w:rsidRDefault="00E24D83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E24D83" w:rsidRDefault="00E24D83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 xml:space="preserve">Pour </w:t>
      </w:r>
      <w:r w:rsidR="00355E84" w:rsidRPr="006642B3">
        <w:rPr>
          <w:rFonts w:ascii="Arial" w:hAnsi="Arial" w:cs="Arial"/>
          <w:sz w:val="22"/>
          <w:szCs w:val="22"/>
          <w:lang w:val="fr-FR"/>
        </w:rPr>
        <w:t>la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 bon</w:t>
      </w:r>
      <w:r w:rsidR="00355E84" w:rsidRPr="006642B3">
        <w:rPr>
          <w:rFonts w:ascii="Arial" w:hAnsi="Arial" w:cs="Arial"/>
          <w:sz w:val="22"/>
          <w:szCs w:val="22"/>
          <w:lang w:val="fr-FR"/>
        </w:rPr>
        <w:t>ne</w:t>
      </w:r>
      <w:r w:rsidRPr="006642B3">
        <w:rPr>
          <w:rFonts w:ascii="Arial" w:hAnsi="Arial" w:cs="Arial"/>
          <w:sz w:val="22"/>
          <w:szCs w:val="22"/>
          <w:lang w:val="fr-FR"/>
        </w:rPr>
        <w:t xml:space="preserve"> forme, </w:t>
      </w:r>
      <w:r w:rsidR="009A644B" w:rsidRPr="006642B3">
        <w:rPr>
          <w:rFonts w:ascii="Arial" w:hAnsi="Arial" w:cs="Arial"/>
          <w:sz w:val="22"/>
          <w:szCs w:val="22"/>
          <w:lang w:val="fr-FR"/>
        </w:rPr>
        <w:t>je</w:t>
      </w:r>
      <w:r w:rsidR="00355E84" w:rsidRPr="006642B3">
        <w:rPr>
          <w:rFonts w:ascii="Arial" w:hAnsi="Arial" w:cs="Arial"/>
          <w:sz w:val="22"/>
          <w:szCs w:val="22"/>
          <w:lang w:val="fr-FR"/>
        </w:rPr>
        <w:t xml:space="preserve"> </w:t>
      </w:r>
      <w:r w:rsidR="006642B3">
        <w:rPr>
          <w:rFonts w:ascii="Arial" w:hAnsi="Arial" w:cs="Arial"/>
          <w:sz w:val="22"/>
          <w:szCs w:val="22"/>
          <w:lang w:val="fr-FR"/>
        </w:rPr>
        <w:t>révoque</w:t>
      </w:r>
      <w:r w:rsidR="00613241" w:rsidRPr="006642B3">
        <w:rPr>
          <w:rFonts w:ascii="Arial" w:hAnsi="Arial" w:cs="Arial"/>
          <w:sz w:val="22"/>
          <w:szCs w:val="22"/>
          <w:lang w:val="fr-FR"/>
        </w:rPr>
        <w:t xml:space="preserve"> avec effet immédiat les éventuels mandats de prélèvement.</w:t>
      </w:r>
    </w:p>
    <w:p w:rsidR="00F925A9" w:rsidRDefault="00F925A9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F925A9" w:rsidRPr="006642B3" w:rsidRDefault="00F925A9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F925A9">
        <w:rPr>
          <w:rFonts w:ascii="Arial" w:hAnsi="Arial" w:cs="Arial"/>
          <w:sz w:val="22"/>
          <w:szCs w:val="22"/>
          <w:lang w:val="fr-FR"/>
        </w:rPr>
        <w:t>Sans reconnaissance préjudiciable et sous réserve de tous droits.</w:t>
      </w:r>
    </w:p>
    <w:p w:rsidR="00613241" w:rsidRPr="006642B3" w:rsidRDefault="00613241" w:rsidP="000C3308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9C0F91" w:rsidRPr="006642B3" w:rsidRDefault="00993B33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 xml:space="preserve">Je </w:t>
      </w:r>
      <w:r w:rsidR="00F23748" w:rsidRPr="006642B3">
        <w:rPr>
          <w:rFonts w:ascii="Arial" w:hAnsi="Arial" w:cs="Arial"/>
          <w:sz w:val="22"/>
          <w:szCs w:val="22"/>
          <w:lang w:val="fr-FR"/>
        </w:rPr>
        <w:t xml:space="preserve">vous </w:t>
      </w:r>
      <w:r w:rsidR="00280051" w:rsidRPr="006642B3">
        <w:rPr>
          <w:rFonts w:ascii="Arial" w:hAnsi="Arial" w:cs="Arial"/>
          <w:sz w:val="22"/>
          <w:szCs w:val="22"/>
          <w:lang w:val="fr-FR"/>
        </w:rPr>
        <w:t xml:space="preserve">prie d’agréer, </w:t>
      </w:r>
      <w:r w:rsidR="00ED110C" w:rsidRPr="006642B3">
        <w:rPr>
          <w:rFonts w:ascii="Arial" w:hAnsi="Arial" w:cs="Arial"/>
          <w:sz w:val="22"/>
          <w:szCs w:val="22"/>
          <w:lang w:val="fr-FR"/>
        </w:rPr>
        <w:t xml:space="preserve">Madame, </w:t>
      </w:r>
      <w:r w:rsidRPr="006642B3">
        <w:rPr>
          <w:rFonts w:ascii="Arial" w:hAnsi="Arial" w:cs="Arial"/>
          <w:sz w:val="22"/>
          <w:szCs w:val="22"/>
          <w:lang w:val="fr-FR"/>
        </w:rPr>
        <w:t>Monsieur</w:t>
      </w:r>
      <w:r w:rsidR="009C0F91" w:rsidRPr="006642B3">
        <w:rPr>
          <w:rFonts w:ascii="Arial" w:hAnsi="Arial" w:cs="Arial"/>
          <w:sz w:val="22"/>
          <w:szCs w:val="22"/>
          <w:lang w:val="fr-FR"/>
        </w:rPr>
        <w:t>, l’expression de mes sentiments les plus respectueux.</w:t>
      </w:r>
    </w:p>
    <w:p w:rsidR="009C0F91" w:rsidRPr="006642B3" w:rsidRDefault="009C0F9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9C0F91" w:rsidRPr="006642B3" w:rsidRDefault="009C0F91" w:rsidP="00DA1EB1">
      <w:pPr>
        <w:ind w:firstLine="708"/>
        <w:jc w:val="both"/>
        <w:rPr>
          <w:rFonts w:ascii="Arial" w:hAnsi="Arial" w:cs="Arial"/>
          <w:sz w:val="22"/>
          <w:szCs w:val="22"/>
          <w:lang w:val="fr-FR"/>
        </w:rPr>
      </w:pPr>
    </w:p>
    <w:p w:rsidR="00516768" w:rsidRPr="006642B3" w:rsidRDefault="009C0F91" w:rsidP="000C3308">
      <w:pPr>
        <w:ind w:firstLine="708"/>
        <w:jc w:val="both"/>
        <w:rPr>
          <w:rFonts w:ascii="Arial" w:hAnsi="Arial" w:cs="Arial"/>
          <w:b/>
          <w:smallCaps/>
          <w:sz w:val="22"/>
          <w:szCs w:val="22"/>
          <w:lang w:val="fr-FR"/>
        </w:rPr>
      </w:pPr>
      <w:r w:rsidRPr="006642B3">
        <w:rPr>
          <w:rFonts w:ascii="Arial" w:hAnsi="Arial" w:cs="Arial"/>
          <w:sz w:val="22"/>
          <w:szCs w:val="22"/>
          <w:lang w:val="fr-FR"/>
        </w:rPr>
        <w:tab/>
      </w:r>
      <w:r w:rsidRPr="006642B3">
        <w:rPr>
          <w:rFonts w:ascii="Arial" w:hAnsi="Arial" w:cs="Arial"/>
          <w:sz w:val="22"/>
          <w:szCs w:val="22"/>
          <w:lang w:val="fr-FR"/>
        </w:rPr>
        <w:tab/>
      </w:r>
      <w:r w:rsidRPr="006642B3">
        <w:rPr>
          <w:rFonts w:ascii="Arial" w:hAnsi="Arial" w:cs="Arial"/>
          <w:sz w:val="22"/>
          <w:szCs w:val="22"/>
          <w:lang w:val="fr-FR"/>
        </w:rPr>
        <w:tab/>
      </w:r>
      <w:r w:rsidRPr="006642B3">
        <w:rPr>
          <w:rFonts w:ascii="Arial" w:hAnsi="Arial" w:cs="Arial"/>
          <w:sz w:val="22"/>
          <w:szCs w:val="22"/>
          <w:lang w:val="fr-FR"/>
        </w:rPr>
        <w:tab/>
      </w:r>
      <w:r w:rsidRPr="006642B3">
        <w:rPr>
          <w:rFonts w:ascii="Arial" w:hAnsi="Arial" w:cs="Arial"/>
          <w:sz w:val="22"/>
          <w:szCs w:val="22"/>
          <w:lang w:val="fr-FR"/>
        </w:rPr>
        <w:tab/>
      </w:r>
      <w:r w:rsidRPr="006642B3">
        <w:rPr>
          <w:rFonts w:ascii="Arial" w:hAnsi="Arial" w:cs="Arial"/>
          <w:sz w:val="22"/>
          <w:szCs w:val="22"/>
          <w:lang w:val="fr-FR"/>
        </w:rPr>
        <w:tab/>
      </w:r>
      <w:r w:rsidRPr="006642B3">
        <w:rPr>
          <w:rFonts w:ascii="Arial" w:hAnsi="Arial" w:cs="Arial"/>
          <w:sz w:val="22"/>
          <w:szCs w:val="22"/>
          <w:lang w:val="fr-FR"/>
        </w:rPr>
        <w:tab/>
      </w:r>
      <w:r w:rsidRPr="006642B3">
        <w:rPr>
          <w:rFonts w:ascii="Arial" w:hAnsi="Arial" w:cs="Arial"/>
          <w:sz w:val="22"/>
          <w:szCs w:val="22"/>
          <w:lang w:val="fr-FR"/>
        </w:rPr>
        <w:tab/>
      </w:r>
      <w:r w:rsidRPr="006642B3">
        <w:rPr>
          <w:rFonts w:ascii="Arial" w:hAnsi="Arial" w:cs="Arial"/>
          <w:sz w:val="22"/>
          <w:szCs w:val="22"/>
          <w:lang w:val="fr-FR"/>
        </w:rPr>
        <w:tab/>
      </w:r>
      <w:r w:rsidR="005A64ED" w:rsidRPr="006642B3">
        <w:rPr>
          <w:rFonts w:ascii="Arial" w:hAnsi="Arial" w:cs="Arial"/>
          <w:sz w:val="22"/>
          <w:szCs w:val="22"/>
          <w:lang w:val="fr-FR"/>
        </w:rPr>
        <w:t>NOM Préno</w:t>
      </w:r>
      <w:r w:rsidR="000C3308" w:rsidRPr="006642B3">
        <w:rPr>
          <w:rFonts w:ascii="Arial" w:hAnsi="Arial" w:cs="Arial"/>
          <w:sz w:val="22"/>
          <w:szCs w:val="22"/>
          <w:lang w:val="fr-FR"/>
        </w:rPr>
        <w:t>m</w:t>
      </w:r>
    </w:p>
    <w:sectPr w:rsidR="00516768" w:rsidRPr="006642B3" w:rsidSect="008F5165">
      <w:pgSz w:w="11906" w:h="16838"/>
      <w:pgMar w:top="1418" w:right="1418" w:bottom="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54C"/>
    <w:multiLevelType w:val="multilevel"/>
    <w:tmpl w:val="3D04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E5FFE"/>
    <w:multiLevelType w:val="hybridMultilevel"/>
    <w:tmpl w:val="D876E54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0205AFE"/>
    <w:multiLevelType w:val="hybridMultilevel"/>
    <w:tmpl w:val="2DE62A30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9D1C0C"/>
    <w:rsid w:val="00031001"/>
    <w:rsid w:val="00047159"/>
    <w:rsid w:val="00062121"/>
    <w:rsid w:val="000908CF"/>
    <w:rsid w:val="000B221D"/>
    <w:rsid w:val="000C3308"/>
    <w:rsid w:val="000C7858"/>
    <w:rsid w:val="0017390A"/>
    <w:rsid w:val="001749A7"/>
    <w:rsid w:val="001B5FA1"/>
    <w:rsid w:val="001C06E4"/>
    <w:rsid w:val="001D35A5"/>
    <w:rsid w:val="001D4320"/>
    <w:rsid w:val="001D7E98"/>
    <w:rsid w:val="001F08D6"/>
    <w:rsid w:val="00202730"/>
    <w:rsid w:val="002104A9"/>
    <w:rsid w:val="00226406"/>
    <w:rsid w:val="00226BE3"/>
    <w:rsid w:val="00240784"/>
    <w:rsid w:val="00242956"/>
    <w:rsid w:val="0025439E"/>
    <w:rsid w:val="002666D9"/>
    <w:rsid w:val="00280051"/>
    <w:rsid w:val="00291768"/>
    <w:rsid w:val="002B039B"/>
    <w:rsid w:val="002D5C1D"/>
    <w:rsid w:val="002F30FC"/>
    <w:rsid w:val="002F6BB3"/>
    <w:rsid w:val="00301A79"/>
    <w:rsid w:val="003408B7"/>
    <w:rsid w:val="003466D6"/>
    <w:rsid w:val="00346928"/>
    <w:rsid w:val="00346AC9"/>
    <w:rsid w:val="0035580C"/>
    <w:rsid w:val="00355E84"/>
    <w:rsid w:val="00355F0E"/>
    <w:rsid w:val="00374B3A"/>
    <w:rsid w:val="0037647F"/>
    <w:rsid w:val="00393F5D"/>
    <w:rsid w:val="003B7557"/>
    <w:rsid w:val="003D6D90"/>
    <w:rsid w:val="003E5204"/>
    <w:rsid w:val="003E72F4"/>
    <w:rsid w:val="00407129"/>
    <w:rsid w:val="00411D6E"/>
    <w:rsid w:val="00433C48"/>
    <w:rsid w:val="004417D0"/>
    <w:rsid w:val="00466061"/>
    <w:rsid w:val="00486091"/>
    <w:rsid w:val="004B1576"/>
    <w:rsid w:val="004B37E0"/>
    <w:rsid w:val="004B623D"/>
    <w:rsid w:val="004B6653"/>
    <w:rsid w:val="004C47F2"/>
    <w:rsid w:val="004D2DC8"/>
    <w:rsid w:val="004E3FB3"/>
    <w:rsid w:val="005057BB"/>
    <w:rsid w:val="0050599D"/>
    <w:rsid w:val="00516768"/>
    <w:rsid w:val="00524460"/>
    <w:rsid w:val="005370D2"/>
    <w:rsid w:val="00572AB0"/>
    <w:rsid w:val="00574176"/>
    <w:rsid w:val="00596B1D"/>
    <w:rsid w:val="005A2FE8"/>
    <w:rsid w:val="005A64ED"/>
    <w:rsid w:val="005A73C1"/>
    <w:rsid w:val="005B75A8"/>
    <w:rsid w:val="005C2C3D"/>
    <w:rsid w:val="005E1602"/>
    <w:rsid w:val="006061BB"/>
    <w:rsid w:val="00613241"/>
    <w:rsid w:val="00626D29"/>
    <w:rsid w:val="0063272D"/>
    <w:rsid w:val="00634875"/>
    <w:rsid w:val="00643680"/>
    <w:rsid w:val="00651E76"/>
    <w:rsid w:val="006642B3"/>
    <w:rsid w:val="00677F34"/>
    <w:rsid w:val="006957A7"/>
    <w:rsid w:val="006A315B"/>
    <w:rsid w:val="006A55F7"/>
    <w:rsid w:val="006B616E"/>
    <w:rsid w:val="006C745B"/>
    <w:rsid w:val="006D2FCB"/>
    <w:rsid w:val="006F0E27"/>
    <w:rsid w:val="006F43B1"/>
    <w:rsid w:val="00701E45"/>
    <w:rsid w:val="00725FA2"/>
    <w:rsid w:val="00732876"/>
    <w:rsid w:val="007751E4"/>
    <w:rsid w:val="00787693"/>
    <w:rsid w:val="00791658"/>
    <w:rsid w:val="00797BE0"/>
    <w:rsid w:val="007C4863"/>
    <w:rsid w:val="007C6099"/>
    <w:rsid w:val="007E7E8B"/>
    <w:rsid w:val="00800B04"/>
    <w:rsid w:val="00801C04"/>
    <w:rsid w:val="00835E12"/>
    <w:rsid w:val="00842720"/>
    <w:rsid w:val="00847B7B"/>
    <w:rsid w:val="00852ED1"/>
    <w:rsid w:val="00864F47"/>
    <w:rsid w:val="00875C02"/>
    <w:rsid w:val="00882154"/>
    <w:rsid w:val="008A352A"/>
    <w:rsid w:val="008A5C5A"/>
    <w:rsid w:val="008B45F2"/>
    <w:rsid w:val="008C4574"/>
    <w:rsid w:val="008E31B7"/>
    <w:rsid w:val="008E4D4C"/>
    <w:rsid w:val="008F5165"/>
    <w:rsid w:val="0090516C"/>
    <w:rsid w:val="009139BF"/>
    <w:rsid w:val="00920597"/>
    <w:rsid w:val="0092205C"/>
    <w:rsid w:val="009323D9"/>
    <w:rsid w:val="009405A7"/>
    <w:rsid w:val="00942514"/>
    <w:rsid w:val="009601B5"/>
    <w:rsid w:val="00966EB7"/>
    <w:rsid w:val="00972B16"/>
    <w:rsid w:val="00972D8D"/>
    <w:rsid w:val="00973BFF"/>
    <w:rsid w:val="00993B33"/>
    <w:rsid w:val="009A593E"/>
    <w:rsid w:val="009A644B"/>
    <w:rsid w:val="009B31B4"/>
    <w:rsid w:val="009B79DF"/>
    <w:rsid w:val="009C06EB"/>
    <w:rsid w:val="009C0F91"/>
    <w:rsid w:val="009C61C6"/>
    <w:rsid w:val="009C689A"/>
    <w:rsid w:val="009D1C0C"/>
    <w:rsid w:val="00A318DD"/>
    <w:rsid w:val="00A45D22"/>
    <w:rsid w:val="00A81896"/>
    <w:rsid w:val="00A934D9"/>
    <w:rsid w:val="00AB0A75"/>
    <w:rsid w:val="00AE4ACE"/>
    <w:rsid w:val="00AF0446"/>
    <w:rsid w:val="00B00E72"/>
    <w:rsid w:val="00B135D8"/>
    <w:rsid w:val="00B228B3"/>
    <w:rsid w:val="00B46AFD"/>
    <w:rsid w:val="00B57476"/>
    <w:rsid w:val="00B64488"/>
    <w:rsid w:val="00B80E8B"/>
    <w:rsid w:val="00BC20FA"/>
    <w:rsid w:val="00BD0F79"/>
    <w:rsid w:val="00BE4800"/>
    <w:rsid w:val="00C010E0"/>
    <w:rsid w:val="00C249BD"/>
    <w:rsid w:val="00C3657D"/>
    <w:rsid w:val="00C4732E"/>
    <w:rsid w:val="00C6180C"/>
    <w:rsid w:val="00C70790"/>
    <w:rsid w:val="00C766E2"/>
    <w:rsid w:val="00C9468C"/>
    <w:rsid w:val="00CB2DAD"/>
    <w:rsid w:val="00CB49EA"/>
    <w:rsid w:val="00CC49EB"/>
    <w:rsid w:val="00CC6735"/>
    <w:rsid w:val="00CD58C5"/>
    <w:rsid w:val="00CE65F7"/>
    <w:rsid w:val="00CF3D6C"/>
    <w:rsid w:val="00D12E12"/>
    <w:rsid w:val="00D549DD"/>
    <w:rsid w:val="00D67312"/>
    <w:rsid w:val="00D9105B"/>
    <w:rsid w:val="00DA1EB1"/>
    <w:rsid w:val="00DC6FDE"/>
    <w:rsid w:val="00E24D83"/>
    <w:rsid w:val="00E31C68"/>
    <w:rsid w:val="00E433D9"/>
    <w:rsid w:val="00E45338"/>
    <w:rsid w:val="00E577B2"/>
    <w:rsid w:val="00E64C37"/>
    <w:rsid w:val="00E71010"/>
    <w:rsid w:val="00EB08A7"/>
    <w:rsid w:val="00EB136F"/>
    <w:rsid w:val="00ED0683"/>
    <w:rsid w:val="00ED06E1"/>
    <w:rsid w:val="00ED110C"/>
    <w:rsid w:val="00ED1FFF"/>
    <w:rsid w:val="00F0655F"/>
    <w:rsid w:val="00F12D06"/>
    <w:rsid w:val="00F23748"/>
    <w:rsid w:val="00F43C9D"/>
    <w:rsid w:val="00F52DF6"/>
    <w:rsid w:val="00F53DEB"/>
    <w:rsid w:val="00F733FF"/>
    <w:rsid w:val="00F82AE8"/>
    <w:rsid w:val="00F83276"/>
    <w:rsid w:val="00F925A9"/>
    <w:rsid w:val="00FD2F99"/>
    <w:rsid w:val="00FD631C"/>
    <w:rsid w:val="00FE168E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12"/>
    <w:rPr>
      <w:sz w:val="24"/>
      <w:szCs w:val="24"/>
      <w:lang w:val="en-GB" w:eastAsia="en-US"/>
    </w:rPr>
  </w:style>
  <w:style w:type="paragraph" w:styleId="Titre2">
    <w:name w:val="heading 2"/>
    <w:basedOn w:val="Normal"/>
    <w:next w:val="Normal"/>
    <w:qFormat/>
    <w:rsid w:val="00D12E12"/>
    <w:pPr>
      <w:keepNext/>
      <w:spacing w:line="264" w:lineRule="auto"/>
      <w:outlineLvl w:val="1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D12E12"/>
    <w:pPr>
      <w:spacing w:line="264" w:lineRule="auto"/>
      <w:ind w:firstLine="708"/>
      <w:jc w:val="both"/>
    </w:pPr>
    <w:rPr>
      <w:lang w:val="fr-FR" w:eastAsia="fr-FR"/>
    </w:rPr>
  </w:style>
  <w:style w:type="character" w:styleId="Lienhypertexte">
    <w:name w:val="Hyperlink"/>
    <w:basedOn w:val="Policepardfaut"/>
    <w:rsid w:val="00D12E1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45D22"/>
    <w:rPr>
      <w:b/>
      <w:bCs/>
    </w:rPr>
  </w:style>
  <w:style w:type="paragraph" w:styleId="Paragraphedeliste">
    <w:name w:val="List Paragraph"/>
    <w:basedOn w:val="Normal"/>
    <w:uiPriority w:val="34"/>
    <w:qFormat/>
    <w:rsid w:val="00ED1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934B-B9D7-43D3-AB30-99910FB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CQUEZ Benoit</vt:lpstr>
      <vt:lpstr>RACQUEZ Benoit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QUEZ Benoit</dc:title>
  <dc:creator>%USERNAME%</dc:creator>
  <cp:lastModifiedBy>User</cp:lastModifiedBy>
  <cp:revision>5</cp:revision>
  <cp:lastPrinted>2020-03-17T08:19:00Z</cp:lastPrinted>
  <dcterms:created xsi:type="dcterms:W3CDTF">2020-03-25T12:30:00Z</dcterms:created>
  <dcterms:modified xsi:type="dcterms:W3CDTF">2020-03-25T17:12:00Z</dcterms:modified>
</cp:coreProperties>
</file>